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049F1671" w:rsidR="00D077E9" w:rsidRPr="004F0028" w:rsidRDefault="00AD3FB5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92AA8EB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886F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2CB0DC" w14:textId="1FF482B0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77F96704" wp14:editId="47C9B368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CEFE3" w14:textId="7D540A35" w:rsidR="00AD3FB5" w:rsidRDefault="000D2E09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LA</w:t>
                                  </w:r>
                                  <w:r w:rsidR="00AD3FB5">
                                    <w:rPr>
                                      <w:lang w:val="pt-BR" w:bidi="pt-BR"/>
                                    </w:rPr>
                                    <w:t xml:space="preserve">NEJAMENTO </w:t>
                                  </w:r>
                                  <w:r w:rsidR="006C40FE">
                                    <w:rPr>
                                      <w:lang w:val="pt-BR" w:bidi="pt-BR"/>
                                    </w:rPr>
                                    <w:t>3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AD3FB5">
                                    <w:t xml:space="preserve">Período: </w:t>
                                  </w:r>
                                  <w:r w:rsidR="000A1CB4">
                                    <w:t>29</w:t>
                                  </w:r>
                                  <w:r w:rsidR="00524618">
                                    <w:t>/0</w:t>
                                  </w:r>
                                  <w:r w:rsidR="00B77A94">
                                    <w:t>8</w:t>
                                  </w:r>
                                  <w:r w:rsidR="00524618">
                                    <w:t xml:space="preserve"> até </w:t>
                                  </w:r>
                                  <w:r w:rsidR="000A1CB4">
                                    <w:t>1</w:t>
                                  </w:r>
                                  <w:r w:rsidR="00B77A94">
                                    <w:t>6</w:t>
                                  </w:r>
                                  <w:r w:rsidR="00524618">
                                    <w:t>/</w:t>
                                  </w:r>
                                  <w:r w:rsidR="000A1CB4">
                                    <w:t>09</w:t>
                                  </w:r>
                                </w:p>
                                <w:p w14:paraId="24DCA132" w14:textId="54C868E5" w:rsidR="000D2E09" w:rsidRPr="00D86945" w:rsidRDefault="0010216B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 xml:space="preserve">TURNO: </w:t>
                                  </w:r>
                                  <w:r w:rsidR="00313B08">
                                    <w:t>Matutino</w:t>
                                  </w:r>
                                </w:p>
                                <w:p w14:paraId="3F20BC0D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F96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76CEFE3" w14:textId="7D540A35" w:rsidR="00AD3FB5" w:rsidRDefault="000D2E09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>PLA</w:t>
                            </w:r>
                            <w:r w:rsidR="00AD3FB5">
                              <w:rPr>
                                <w:lang w:val="pt-BR" w:bidi="pt-BR"/>
                              </w:rPr>
                              <w:t xml:space="preserve">NEJAMENTO </w:t>
                            </w:r>
                            <w:r w:rsidR="006C40FE">
                              <w:rPr>
                                <w:lang w:val="pt-BR" w:bidi="pt-BR"/>
                              </w:rPr>
                              <w:t>3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AD3FB5">
                              <w:t xml:space="preserve">Período: </w:t>
                            </w:r>
                            <w:r w:rsidR="000A1CB4">
                              <w:t>29</w:t>
                            </w:r>
                            <w:r w:rsidR="00524618">
                              <w:t>/0</w:t>
                            </w:r>
                            <w:r w:rsidR="00B77A94">
                              <w:t>8</w:t>
                            </w:r>
                            <w:r w:rsidR="00524618">
                              <w:t xml:space="preserve"> até </w:t>
                            </w:r>
                            <w:r w:rsidR="000A1CB4">
                              <w:t>1</w:t>
                            </w:r>
                            <w:r w:rsidR="00B77A94">
                              <w:t>6</w:t>
                            </w:r>
                            <w:r w:rsidR="00524618">
                              <w:t>/</w:t>
                            </w:r>
                            <w:r w:rsidR="000A1CB4">
                              <w:t>09</w:t>
                            </w:r>
                          </w:p>
                          <w:p w14:paraId="24DCA132" w14:textId="54C868E5" w:rsidR="000D2E09" w:rsidRPr="00D86945" w:rsidRDefault="0010216B" w:rsidP="006304F4">
                            <w:pPr>
                              <w:pStyle w:val="Ttulo"/>
                              <w:jc w:val="both"/>
                            </w:pPr>
                            <w:r>
                              <w:t xml:space="preserve">TURNO: </w:t>
                            </w:r>
                            <w:r w:rsidR="00313B08">
                              <w:t>Matutino</w:t>
                            </w:r>
                          </w:p>
                          <w:p w14:paraId="3F20BC0D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3D35A8A1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E818B9C" wp14:editId="7806F017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ADD0D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EA14FE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17A0BCE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701AE0">
                  <w:rPr>
                    <w:lang w:val="pt-BR"/>
                  </w:rPr>
                  <w:t>Thiago da Silva Ferreira</w:t>
                </w:r>
              </w:sdtContent>
            </w:sdt>
          </w:p>
        </w:tc>
      </w:tr>
    </w:tbl>
    <w:p w14:paraId="01BFA95F" w14:textId="4118FE81" w:rsidR="00FE4C8C" w:rsidRPr="004F0028" w:rsidRDefault="00AD3FB5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691730D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D859FD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B2AB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 xml:space="preserve">PLANEJAMENTO </w:t>
      </w:r>
      <w:r>
        <w:rPr>
          <w:lang w:val="pt-BR" w:bidi="pt-BR"/>
        </w:rPr>
        <w:t xml:space="preserve">QUINZENAL </w:t>
      </w:r>
      <w:r w:rsidR="00524618">
        <w:rPr>
          <w:lang w:val="pt-BR" w:bidi="pt-BR"/>
        </w:rPr>
        <w:t>-</w:t>
      </w:r>
      <w:r w:rsidR="0010216B">
        <w:rPr>
          <w:lang w:val="pt-BR" w:bidi="pt-BR"/>
        </w:rPr>
        <w:t xml:space="preserve"> 2022</w:t>
      </w:r>
    </w:p>
    <w:p w14:paraId="30D158F6" w14:textId="3EA1373A" w:rsidR="0010216B" w:rsidRDefault="0010216B" w:rsidP="00046868">
      <w:pPr>
        <w:spacing w:line="240" w:lineRule="auto"/>
      </w:pPr>
      <w:r>
        <w:t xml:space="preserve">DISCIPLINA: </w:t>
      </w:r>
      <w:r w:rsidR="00701AE0">
        <w:t>BIOLOGIA</w:t>
      </w:r>
      <w:r w:rsidR="00A76E1C">
        <w:t xml:space="preserve"> II</w:t>
      </w:r>
    </w:p>
    <w:p w14:paraId="1F8A5C19" w14:textId="0AEB2845" w:rsidR="00AD3FB5" w:rsidRDefault="00AD3FB5" w:rsidP="00046868">
      <w:pPr>
        <w:spacing w:line="240" w:lineRule="auto"/>
      </w:pPr>
      <w:r>
        <w:t xml:space="preserve">PROFESSOR: </w:t>
      </w:r>
      <w:r w:rsidR="00701AE0">
        <w:t>THIAGO DA SILVA FERREIRA</w:t>
      </w:r>
    </w:p>
    <w:p w14:paraId="6A4E98BA" w14:textId="77777777" w:rsidR="0010216B" w:rsidRDefault="0010216B" w:rsidP="00046868">
      <w:pPr>
        <w:spacing w:line="240" w:lineRule="auto"/>
      </w:pPr>
    </w:p>
    <w:p w14:paraId="29E8761F" w14:textId="4C7598D2" w:rsidR="00147F15" w:rsidRPr="006304F4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2A6E880A" w14:textId="7E669998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II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lassificação biológica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8D278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s 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075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A075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14C3FB5A" w14:textId="6D65AF69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3169CF1E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408D1A4E" w14:textId="0419322D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II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ARASITOLOGIA E VÍRUS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8D278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075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A075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214FE0EF" w14:textId="0036EA0C" w:rsidR="001849A4" w:rsidRPr="006304F4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30884ED8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6130ABAA" w14:textId="4F07144F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II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ARASITOLOGIA E VÍRUS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8D278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ítulo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0A1C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075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5CA2BEC1" w14:textId="23368DCC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6304F4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8BA7" w14:textId="77777777" w:rsidR="00EA14FE" w:rsidRDefault="00EA14FE">
      <w:r>
        <w:separator/>
      </w:r>
    </w:p>
    <w:p w14:paraId="098C5339" w14:textId="77777777" w:rsidR="00EA14FE" w:rsidRDefault="00EA14FE"/>
  </w:endnote>
  <w:endnote w:type="continuationSeparator" w:id="0">
    <w:p w14:paraId="1E70ADE1" w14:textId="77777777" w:rsidR="00EA14FE" w:rsidRDefault="00EA14FE">
      <w:r>
        <w:continuationSeparator/>
      </w:r>
    </w:p>
    <w:p w14:paraId="63CB47E2" w14:textId="77777777" w:rsidR="00EA14FE" w:rsidRDefault="00EA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4B6D" w14:textId="77777777" w:rsidR="00EA14FE" w:rsidRDefault="00EA14FE">
      <w:r>
        <w:separator/>
      </w:r>
    </w:p>
    <w:p w14:paraId="6A7140E1" w14:textId="77777777" w:rsidR="00EA14FE" w:rsidRDefault="00EA14FE"/>
  </w:footnote>
  <w:footnote w:type="continuationSeparator" w:id="0">
    <w:p w14:paraId="55C1754A" w14:textId="77777777" w:rsidR="00EA14FE" w:rsidRDefault="00EA14FE">
      <w:r>
        <w:continuationSeparator/>
      </w:r>
    </w:p>
    <w:p w14:paraId="79BD6881" w14:textId="77777777" w:rsidR="00EA14FE" w:rsidRDefault="00EA1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32F6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1CB4"/>
    <w:rsid w:val="000A548C"/>
    <w:rsid w:val="000A73B6"/>
    <w:rsid w:val="000B04A3"/>
    <w:rsid w:val="000B3A5A"/>
    <w:rsid w:val="000B3B1D"/>
    <w:rsid w:val="000D0F19"/>
    <w:rsid w:val="000D2E09"/>
    <w:rsid w:val="000D6E45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216D"/>
    <w:rsid w:val="001455DE"/>
    <w:rsid w:val="001469E9"/>
    <w:rsid w:val="00147F15"/>
    <w:rsid w:val="00150A6D"/>
    <w:rsid w:val="00172343"/>
    <w:rsid w:val="001741CE"/>
    <w:rsid w:val="00174700"/>
    <w:rsid w:val="001849A4"/>
    <w:rsid w:val="00185B35"/>
    <w:rsid w:val="00190B85"/>
    <w:rsid w:val="001974F2"/>
    <w:rsid w:val="001A0688"/>
    <w:rsid w:val="001A424C"/>
    <w:rsid w:val="001A4BD6"/>
    <w:rsid w:val="001C1EE8"/>
    <w:rsid w:val="001C214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30359"/>
    <w:rsid w:val="0033762F"/>
    <w:rsid w:val="0035160B"/>
    <w:rsid w:val="003531FC"/>
    <w:rsid w:val="00356CF0"/>
    <w:rsid w:val="00356D02"/>
    <w:rsid w:val="00356EB1"/>
    <w:rsid w:val="003602B2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4618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304F4"/>
    <w:rsid w:val="00645205"/>
    <w:rsid w:val="00656C4D"/>
    <w:rsid w:val="00671C72"/>
    <w:rsid w:val="006965DD"/>
    <w:rsid w:val="006A0530"/>
    <w:rsid w:val="006A0BC0"/>
    <w:rsid w:val="006A5A88"/>
    <w:rsid w:val="006C40FE"/>
    <w:rsid w:val="006D7134"/>
    <w:rsid w:val="006E242A"/>
    <w:rsid w:val="006E2B76"/>
    <w:rsid w:val="006E5716"/>
    <w:rsid w:val="006F2BCC"/>
    <w:rsid w:val="00701AE0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3B3"/>
    <w:rsid w:val="0077353C"/>
    <w:rsid w:val="00773F1B"/>
    <w:rsid w:val="00783A34"/>
    <w:rsid w:val="007C6B52"/>
    <w:rsid w:val="007D16C5"/>
    <w:rsid w:val="007D49A4"/>
    <w:rsid w:val="0080021F"/>
    <w:rsid w:val="00807205"/>
    <w:rsid w:val="00807AD4"/>
    <w:rsid w:val="00807CE2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9707F"/>
    <w:rsid w:val="008A04A9"/>
    <w:rsid w:val="008A26E0"/>
    <w:rsid w:val="008B1FEE"/>
    <w:rsid w:val="008B36A9"/>
    <w:rsid w:val="008B5C3F"/>
    <w:rsid w:val="008B65C1"/>
    <w:rsid w:val="008D01C6"/>
    <w:rsid w:val="008D2785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0C0C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0750B"/>
    <w:rsid w:val="00A12722"/>
    <w:rsid w:val="00A1508F"/>
    <w:rsid w:val="00A21C05"/>
    <w:rsid w:val="00A23AFA"/>
    <w:rsid w:val="00A31B3E"/>
    <w:rsid w:val="00A32E09"/>
    <w:rsid w:val="00A414CB"/>
    <w:rsid w:val="00A44C11"/>
    <w:rsid w:val="00A532F3"/>
    <w:rsid w:val="00A7446C"/>
    <w:rsid w:val="00A75E44"/>
    <w:rsid w:val="00A76E1C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D3FB5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77A94"/>
    <w:rsid w:val="00B95CB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4B7A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A38CF"/>
    <w:rsid w:val="00CB1AA2"/>
    <w:rsid w:val="00CB5B28"/>
    <w:rsid w:val="00CD009B"/>
    <w:rsid w:val="00CD1A06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14FE"/>
    <w:rsid w:val="00EA29B7"/>
    <w:rsid w:val="00EA624D"/>
    <w:rsid w:val="00EB7D91"/>
    <w:rsid w:val="00EC1F4B"/>
    <w:rsid w:val="00ED2EBE"/>
    <w:rsid w:val="00EF555B"/>
    <w:rsid w:val="00F027BB"/>
    <w:rsid w:val="00F05486"/>
    <w:rsid w:val="00F10CC1"/>
    <w:rsid w:val="00F11DCF"/>
    <w:rsid w:val="00F13D17"/>
    <w:rsid w:val="00F162EA"/>
    <w:rsid w:val="00F30ED0"/>
    <w:rsid w:val="00F3383A"/>
    <w:rsid w:val="00F52D27"/>
    <w:rsid w:val="00F553D0"/>
    <w:rsid w:val="00F732DC"/>
    <w:rsid w:val="00F775A0"/>
    <w:rsid w:val="00F83527"/>
    <w:rsid w:val="00F911CD"/>
    <w:rsid w:val="00FA3C2F"/>
    <w:rsid w:val="00FA7A25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3A40F0"/>
    <w:rsid w:val="004C0560"/>
    <w:rsid w:val="005007FE"/>
    <w:rsid w:val="0065752C"/>
    <w:rsid w:val="00663A90"/>
    <w:rsid w:val="006F2A01"/>
    <w:rsid w:val="0070541F"/>
    <w:rsid w:val="00777AA4"/>
    <w:rsid w:val="00850EA5"/>
    <w:rsid w:val="009764B1"/>
    <w:rsid w:val="00A779AF"/>
    <w:rsid w:val="00B00E34"/>
    <w:rsid w:val="00B21DE4"/>
    <w:rsid w:val="00BF39E4"/>
    <w:rsid w:val="00C73402"/>
    <w:rsid w:val="00E267B0"/>
    <w:rsid w:val="00E722D8"/>
    <w:rsid w:val="00F3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da Silva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9</TotalTime>
  <Pages>2</Pages>
  <Words>16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4</cp:revision>
  <cp:lastPrinted>2006-08-01T17:47:00Z</cp:lastPrinted>
  <dcterms:created xsi:type="dcterms:W3CDTF">2022-08-09T17:17:00Z</dcterms:created>
  <dcterms:modified xsi:type="dcterms:W3CDTF">2022-08-25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